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3FD" w14:textId="17E2FB80" w:rsidR="00B24B0C" w:rsidRPr="00402B96" w:rsidRDefault="00B24B0C" w:rsidP="00402B96">
      <w:pPr>
        <w:spacing w:after="0" w:line="360" w:lineRule="auto"/>
        <w:jc w:val="center"/>
        <w:rPr>
          <w:rFonts w:ascii="Arial" w:hAnsi="Arial" w:cs="Arial"/>
          <w:lang w:val="mn-MN"/>
        </w:rPr>
      </w:pPr>
      <w:bookmarkStart w:id="0" w:name="_Hlk187681366"/>
    </w:p>
    <w:p w14:paraId="39799892" w14:textId="77777777" w:rsidR="00CE79E5" w:rsidRPr="00402B96" w:rsidRDefault="00CE79E5" w:rsidP="00DD6B58">
      <w:pPr>
        <w:shd w:val="clear" w:color="auto" w:fill="FFFFFF"/>
        <w:spacing w:after="0" w:line="240" w:lineRule="auto"/>
        <w:ind w:right="480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p w14:paraId="683055F6" w14:textId="08044113" w:rsidR="008078F2" w:rsidRPr="00402B96" w:rsidRDefault="008078F2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p w14:paraId="26412183" w14:textId="77777777" w:rsidR="00BC4C47" w:rsidRPr="00402B96" w:rsidRDefault="00BC4C47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p w14:paraId="4A6CED34" w14:textId="77777777" w:rsidR="00BC4C47" w:rsidRPr="00402B96" w:rsidRDefault="00BC4C47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sectPr w:rsidR="00BC4C47" w:rsidRPr="00402B96" w:rsidSect="00BC4C47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29FAAF6C" w14:textId="121FC760" w:rsidR="00D6556E" w:rsidRPr="00402B96" w:rsidRDefault="00D6556E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lastRenderedPageBreak/>
        <w:t xml:space="preserve">Аймгийн Засаг даргын 2025 оны </w:t>
      </w:r>
    </w:p>
    <w:p w14:paraId="46797C16" w14:textId="77777777" w:rsidR="00402B96" w:rsidRDefault="00D6556E" w:rsidP="00773604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….д</w:t>
      </w:r>
      <w:r w:rsidR="00391054"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үгээ</w:t>
      </w:r>
      <w:r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р сарын ....-</w:t>
      </w:r>
      <w:r w:rsidR="00F36A40"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ны</w:t>
      </w:r>
      <w:r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өдрийн </w:t>
      </w:r>
    </w:p>
    <w:p w14:paraId="58E7F0E6" w14:textId="61B5702F" w:rsidR="00D6556E" w:rsidRPr="00402B96" w:rsidRDefault="00D6556E" w:rsidP="00402B9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....</w:t>
      </w:r>
      <w:r w:rsidR="007B1038"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...</w:t>
      </w:r>
      <w:r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дугаар захирамжийн</w:t>
      </w:r>
      <w:r w:rsidR="00773604"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</w:t>
      </w:r>
      <w:r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хавсралт</w:t>
      </w:r>
    </w:p>
    <w:p w14:paraId="234C4551" w14:textId="30FA4209" w:rsidR="00402B96" w:rsidRDefault="00402B96" w:rsidP="00402B96">
      <w:pPr>
        <w:tabs>
          <w:tab w:val="left" w:pos="5460"/>
        </w:tabs>
        <w:jc w:val="right"/>
        <w:rPr>
          <w:rFonts w:ascii="Arial" w:hAnsi="Arial" w:cs="Arial"/>
          <w:sz w:val="24"/>
          <w:szCs w:val="24"/>
          <w:lang w:val="mn-MN"/>
        </w:rPr>
      </w:pPr>
    </w:p>
    <w:p w14:paraId="0BC41E0D" w14:textId="77777777" w:rsidR="00402B96" w:rsidRPr="00402B96" w:rsidRDefault="00402B96" w:rsidP="00402B96">
      <w:pPr>
        <w:tabs>
          <w:tab w:val="left" w:pos="5460"/>
        </w:tabs>
        <w:jc w:val="right"/>
        <w:rPr>
          <w:rFonts w:ascii="Arial" w:hAnsi="Arial" w:cs="Arial"/>
          <w:sz w:val="24"/>
          <w:szCs w:val="24"/>
          <w:lang w:val="mn-MN"/>
        </w:rPr>
      </w:pPr>
    </w:p>
    <w:p w14:paraId="06B94D33" w14:textId="77777777" w:rsidR="00402B96" w:rsidRDefault="00402B96" w:rsidP="00402B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02B96">
        <w:rPr>
          <w:rFonts w:ascii="Arial" w:hAnsi="Arial" w:cs="Arial"/>
          <w:sz w:val="24"/>
          <w:szCs w:val="24"/>
          <w:lang w:val="mn-MN"/>
        </w:rPr>
        <w:t>АЙМГИЙН ХӨДӨЛМӨР, НИЙГМИЙН ТҮНШЛЭЛИЙН ГУРВАН</w:t>
      </w:r>
    </w:p>
    <w:p w14:paraId="74E6E849" w14:textId="77777777" w:rsidR="00402B96" w:rsidRDefault="00402B96" w:rsidP="00402B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02B96">
        <w:rPr>
          <w:rFonts w:ascii="Arial" w:hAnsi="Arial" w:cs="Arial"/>
          <w:sz w:val="24"/>
          <w:szCs w:val="24"/>
          <w:lang w:val="mn-MN"/>
        </w:rPr>
        <w:t xml:space="preserve"> ТАЛТ ХОРООНЫ 2025 ОНЫ АЖЛЫН ТӨЛӨВЛӨГӨӨ, ШААРДАГДАХ </w:t>
      </w:r>
    </w:p>
    <w:p w14:paraId="52443CEE" w14:textId="00025797" w:rsidR="00402B96" w:rsidRPr="00402B96" w:rsidRDefault="00402B96" w:rsidP="00402B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02B96">
        <w:rPr>
          <w:rFonts w:ascii="Arial" w:hAnsi="Arial" w:cs="Arial"/>
          <w:sz w:val="24"/>
          <w:szCs w:val="24"/>
          <w:lang w:val="mn-MN"/>
        </w:rPr>
        <w:t>ЗАРДЛЫН ТООЦОО</w:t>
      </w:r>
    </w:p>
    <w:p w14:paraId="6C68BD8C" w14:textId="77777777" w:rsidR="00402B96" w:rsidRPr="000F294C" w:rsidRDefault="00402B96" w:rsidP="00402B96">
      <w:pPr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4039"/>
        <w:gridCol w:w="1348"/>
        <w:gridCol w:w="1477"/>
        <w:gridCol w:w="1926"/>
      </w:tblGrid>
      <w:tr w:rsidR="00402B96" w:rsidRPr="000F294C" w14:paraId="1443AA03" w14:textId="77777777" w:rsidTr="0031746D">
        <w:tc>
          <w:tcPr>
            <w:tcW w:w="453" w:type="dxa"/>
            <w:vAlign w:val="center"/>
          </w:tcPr>
          <w:p w14:paraId="093C886B" w14:textId="28B61780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4104" w:type="dxa"/>
            <w:vAlign w:val="center"/>
          </w:tcPr>
          <w:p w14:paraId="724A1B5A" w14:textId="77777777" w:rsidR="00402B96" w:rsidRPr="000F294C" w:rsidRDefault="00402B96" w:rsidP="0031746D">
            <w:pPr>
              <w:tabs>
                <w:tab w:val="left" w:pos="4395"/>
              </w:tabs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Хэрэгжүүлэх үйл ажиллагаа</w:t>
            </w:r>
          </w:p>
        </w:tc>
        <w:tc>
          <w:tcPr>
            <w:tcW w:w="1356" w:type="dxa"/>
            <w:vAlign w:val="center"/>
          </w:tcPr>
          <w:p w14:paraId="20084B86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1477" w:type="dxa"/>
            <w:vAlign w:val="center"/>
          </w:tcPr>
          <w:p w14:paraId="79462905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Шаардагдах хөрөнгө /мян.төг/</w:t>
            </w:r>
          </w:p>
        </w:tc>
        <w:tc>
          <w:tcPr>
            <w:tcW w:w="1948" w:type="dxa"/>
            <w:vAlign w:val="center"/>
          </w:tcPr>
          <w:p w14:paraId="13A0A0C0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Хариуцах эзэн</w:t>
            </w:r>
          </w:p>
        </w:tc>
      </w:tr>
      <w:tr w:rsidR="00402B96" w:rsidRPr="000F294C" w14:paraId="56ACFDAF" w14:textId="77777777" w:rsidTr="0031746D">
        <w:tc>
          <w:tcPr>
            <w:tcW w:w="453" w:type="dxa"/>
            <w:vAlign w:val="center"/>
          </w:tcPr>
          <w:p w14:paraId="02DDFAC7" w14:textId="77777777" w:rsidR="00402B96" w:rsidRPr="000F294C" w:rsidRDefault="00402B96" w:rsidP="00402B9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104" w:type="dxa"/>
          </w:tcPr>
          <w:p w14:paraId="18EA54ED" w14:textId="77777777" w:rsidR="00402B96" w:rsidRPr="000F294C" w:rsidRDefault="00402B96" w:rsidP="0031746D">
            <w:pPr>
              <w:jc w:val="both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color w:val="000000" w:themeColor="text1"/>
                <w:lang w:val="mn-MN"/>
              </w:rPr>
              <w:t>Хорооны үйл ажиллагааг олон нийтэд мэдээлэх</w:t>
            </w:r>
          </w:p>
        </w:tc>
        <w:tc>
          <w:tcPr>
            <w:tcW w:w="1356" w:type="dxa"/>
            <w:vAlign w:val="center"/>
          </w:tcPr>
          <w:p w14:paraId="70C8B727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10,11,12 дугаар сар</w:t>
            </w:r>
          </w:p>
        </w:tc>
        <w:tc>
          <w:tcPr>
            <w:tcW w:w="1477" w:type="dxa"/>
            <w:vAlign w:val="center"/>
          </w:tcPr>
          <w:p w14:paraId="5F2746B5" w14:textId="3DE9B8C8" w:rsidR="00402B96" w:rsidRPr="000F294C" w:rsidRDefault="00402B96" w:rsidP="00402B96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,000,000</w:t>
            </w:r>
          </w:p>
        </w:tc>
        <w:tc>
          <w:tcPr>
            <w:tcW w:w="1948" w:type="dxa"/>
            <w:vAlign w:val="center"/>
          </w:tcPr>
          <w:p w14:paraId="00D06B32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Хороо</w:t>
            </w:r>
          </w:p>
        </w:tc>
      </w:tr>
      <w:tr w:rsidR="00402B96" w:rsidRPr="000F294C" w14:paraId="0AE53E01" w14:textId="77777777" w:rsidTr="0031746D">
        <w:tc>
          <w:tcPr>
            <w:tcW w:w="453" w:type="dxa"/>
            <w:vAlign w:val="center"/>
          </w:tcPr>
          <w:p w14:paraId="458CF5F8" w14:textId="77777777" w:rsidR="00402B96" w:rsidRPr="000F294C" w:rsidRDefault="00402B96" w:rsidP="00402B9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104" w:type="dxa"/>
          </w:tcPr>
          <w:p w14:paraId="4BC516C4" w14:textId="77777777" w:rsidR="00402B96" w:rsidRPr="000F294C" w:rsidRDefault="00402B96" w:rsidP="0031746D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bookmarkStart w:id="1" w:name="_Hlk194745389"/>
            <w:r w:rsidRPr="000F294C">
              <w:rPr>
                <w:rFonts w:ascii="Arial" w:hAnsi="Arial" w:cs="Arial"/>
                <w:color w:val="000000" w:themeColor="text1"/>
                <w:lang w:val="mn-MN"/>
              </w:rPr>
              <w:t>Шилдэг тэргүүний үйл ажиллагаатай 1-2 аймгийн нийгмийн түншлэлийн ажилтай танилцах, туршлага судлах,</w:t>
            </w:r>
          </w:p>
          <w:p w14:paraId="630737B7" w14:textId="77777777" w:rsidR="00402B96" w:rsidRPr="000F294C" w:rsidRDefault="00402B96" w:rsidP="0031746D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F294C">
              <w:rPr>
                <w:rFonts w:ascii="Arial" w:hAnsi="Arial" w:cs="Arial"/>
                <w:color w:val="92D050"/>
                <w:lang w:val="mn-MN"/>
              </w:rPr>
              <w:t>Хөдөлмөр, нийгмийн түншлэлийн гурван талт 2023-2025 оны хамтын хэлэлцээрийн 6.1 дэх заалтыг хэрэгжүүлэх</w:t>
            </w:r>
            <w:bookmarkEnd w:id="1"/>
          </w:p>
        </w:tc>
        <w:tc>
          <w:tcPr>
            <w:tcW w:w="1356" w:type="dxa"/>
            <w:vAlign w:val="center"/>
          </w:tcPr>
          <w:p w14:paraId="26F15181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10 дугаар сар</w:t>
            </w:r>
          </w:p>
        </w:tc>
        <w:tc>
          <w:tcPr>
            <w:tcW w:w="1477" w:type="dxa"/>
            <w:vAlign w:val="center"/>
          </w:tcPr>
          <w:p w14:paraId="12D09C88" w14:textId="15876228" w:rsidR="00402B96" w:rsidRPr="000F294C" w:rsidRDefault="00402B96" w:rsidP="00402B9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,000,000</w:t>
            </w:r>
          </w:p>
        </w:tc>
        <w:tc>
          <w:tcPr>
            <w:tcW w:w="1948" w:type="dxa"/>
            <w:vAlign w:val="center"/>
          </w:tcPr>
          <w:p w14:paraId="6811B8A3" w14:textId="77777777" w:rsidR="00402B96" w:rsidRPr="000F294C" w:rsidRDefault="00402B96" w:rsidP="0031746D">
            <w:pPr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Хорооны дарга, гишүүд</w:t>
            </w:r>
          </w:p>
        </w:tc>
      </w:tr>
      <w:tr w:rsidR="00402B96" w:rsidRPr="000F294C" w14:paraId="402E7067" w14:textId="77777777" w:rsidTr="0031746D">
        <w:tc>
          <w:tcPr>
            <w:tcW w:w="453" w:type="dxa"/>
            <w:vAlign w:val="center"/>
          </w:tcPr>
          <w:p w14:paraId="17885859" w14:textId="77777777" w:rsidR="00402B96" w:rsidRPr="000F294C" w:rsidRDefault="00402B96" w:rsidP="00402B9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104" w:type="dxa"/>
          </w:tcPr>
          <w:p w14:paraId="64B219B5" w14:textId="77777777" w:rsidR="00402B96" w:rsidRPr="000F294C" w:rsidRDefault="00402B96" w:rsidP="0031746D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Аж ахуйн нэгж, байгууллагын Хөдөлмөрийн эрхийн маргаан таслах комиссыг чадавхжуулах сургалт зохион байгуулах</w:t>
            </w:r>
          </w:p>
        </w:tc>
        <w:tc>
          <w:tcPr>
            <w:tcW w:w="1356" w:type="dxa"/>
            <w:vAlign w:val="center"/>
          </w:tcPr>
          <w:p w14:paraId="1F912A9E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10 дугаар сар</w:t>
            </w:r>
          </w:p>
        </w:tc>
        <w:tc>
          <w:tcPr>
            <w:tcW w:w="1477" w:type="dxa"/>
            <w:vAlign w:val="center"/>
          </w:tcPr>
          <w:p w14:paraId="1F1CBE86" w14:textId="5EB90D0F" w:rsidR="00402B96" w:rsidRPr="000F294C" w:rsidRDefault="00402B96" w:rsidP="00402B9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,000,000</w:t>
            </w:r>
          </w:p>
        </w:tc>
        <w:tc>
          <w:tcPr>
            <w:tcW w:w="1948" w:type="dxa"/>
            <w:vAlign w:val="center"/>
          </w:tcPr>
          <w:p w14:paraId="2CC5ED54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ҮЭХ</w:t>
            </w:r>
          </w:p>
        </w:tc>
      </w:tr>
      <w:tr w:rsidR="00402B96" w:rsidRPr="000F294C" w14:paraId="06416EB4" w14:textId="77777777" w:rsidTr="0031746D">
        <w:tc>
          <w:tcPr>
            <w:tcW w:w="453" w:type="dxa"/>
            <w:vAlign w:val="center"/>
          </w:tcPr>
          <w:p w14:paraId="509B04CC" w14:textId="77777777" w:rsidR="00402B96" w:rsidRPr="000F294C" w:rsidRDefault="00402B96" w:rsidP="00402B9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104" w:type="dxa"/>
          </w:tcPr>
          <w:p w14:paraId="6613D6BB" w14:textId="77777777" w:rsidR="00402B96" w:rsidRPr="000F294C" w:rsidRDefault="00402B96" w:rsidP="0031746D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F294C">
              <w:rPr>
                <w:rFonts w:ascii="Arial" w:hAnsi="Arial" w:cs="Arial"/>
                <w:color w:val="000000" w:themeColor="text1"/>
                <w:lang w:val="mn-MN"/>
              </w:rPr>
              <w:t>Хөдөлмөрийн сонирхлын маргааны ойлголт сургалт зохион байгуулах</w:t>
            </w:r>
          </w:p>
        </w:tc>
        <w:tc>
          <w:tcPr>
            <w:tcW w:w="1356" w:type="dxa"/>
            <w:vAlign w:val="center"/>
          </w:tcPr>
          <w:p w14:paraId="2221AEDC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10 дугаар  сар</w:t>
            </w:r>
          </w:p>
        </w:tc>
        <w:tc>
          <w:tcPr>
            <w:tcW w:w="1477" w:type="dxa"/>
            <w:vAlign w:val="center"/>
          </w:tcPr>
          <w:p w14:paraId="013DE91F" w14:textId="4ABCED34" w:rsidR="00402B96" w:rsidRPr="000F294C" w:rsidRDefault="00402B96" w:rsidP="00402B9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,000,000</w:t>
            </w:r>
          </w:p>
        </w:tc>
        <w:tc>
          <w:tcPr>
            <w:tcW w:w="1948" w:type="dxa"/>
            <w:vAlign w:val="center"/>
          </w:tcPr>
          <w:p w14:paraId="3F24EA68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АОЭХ</w:t>
            </w:r>
          </w:p>
        </w:tc>
      </w:tr>
      <w:tr w:rsidR="00402B96" w:rsidRPr="000F294C" w14:paraId="3518076F" w14:textId="77777777" w:rsidTr="0031746D">
        <w:tc>
          <w:tcPr>
            <w:tcW w:w="453" w:type="dxa"/>
            <w:vAlign w:val="center"/>
          </w:tcPr>
          <w:p w14:paraId="1740A2F2" w14:textId="77777777" w:rsidR="00402B96" w:rsidRPr="000F294C" w:rsidRDefault="00402B96" w:rsidP="00402B9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104" w:type="dxa"/>
          </w:tcPr>
          <w:p w14:paraId="25B7D031" w14:textId="77777777" w:rsidR="00402B96" w:rsidRPr="000F294C" w:rsidRDefault="00402B96" w:rsidP="0031746D">
            <w:pPr>
              <w:jc w:val="both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Аж ахуйн нэгж, байгууллагуудад Хөдөлмөрийн тухай хуулиар зөвлөмж бэлтгэн хүргүүлэх</w:t>
            </w:r>
          </w:p>
        </w:tc>
        <w:tc>
          <w:tcPr>
            <w:tcW w:w="1356" w:type="dxa"/>
            <w:vAlign w:val="center"/>
          </w:tcPr>
          <w:p w14:paraId="17BABD12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3,4 дүгээр улиралд</w:t>
            </w:r>
          </w:p>
        </w:tc>
        <w:tc>
          <w:tcPr>
            <w:tcW w:w="1477" w:type="dxa"/>
            <w:vAlign w:val="center"/>
          </w:tcPr>
          <w:p w14:paraId="71F42A23" w14:textId="2D997AA4" w:rsidR="00402B96" w:rsidRPr="000F294C" w:rsidRDefault="00402B96" w:rsidP="00402B9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,000,000</w:t>
            </w:r>
          </w:p>
        </w:tc>
        <w:tc>
          <w:tcPr>
            <w:tcW w:w="1948" w:type="dxa"/>
            <w:vAlign w:val="center"/>
          </w:tcPr>
          <w:p w14:paraId="3F016F4F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Хороо</w:t>
            </w:r>
          </w:p>
        </w:tc>
      </w:tr>
      <w:tr w:rsidR="00402B96" w:rsidRPr="000F294C" w14:paraId="1E8742DA" w14:textId="77777777" w:rsidTr="0031746D">
        <w:tc>
          <w:tcPr>
            <w:tcW w:w="453" w:type="dxa"/>
            <w:vAlign w:val="center"/>
          </w:tcPr>
          <w:p w14:paraId="75E21014" w14:textId="77777777" w:rsidR="00402B96" w:rsidRPr="000F294C" w:rsidRDefault="00402B96" w:rsidP="00402B9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104" w:type="dxa"/>
          </w:tcPr>
          <w:p w14:paraId="7C8FB889" w14:textId="77777777" w:rsidR="00402B96" w:rsidRPr="000F294C" w:rsidRDefault="00402B96" w:rsidP="0031746D">
            <w:pPr>
              <w:jc w:val="both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color w:val="000000" w:themeColor="text1"/>
                <w:lang w:val="mn-MN"/>
              </w:rPr>
              <w:t>Хөдөлмөрийн харилцааны сургалт зохион байгуулах</w:t>
            </w:r>
          </w:p>
        </w:tc>
        <w:tc>
          <w:tcPr>
            <w:tcW w:w="1356" w:type="dxa"/>
            <w:vAlign w:val="center"/>
          </w:tcPr>
          <w:p w14:paraId="30A767EA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11 дүгээр  сар</w:t>
            </w:r>
          </w:p>
        </w:tc>
        <w:tc>
          <w:tcPr>
            <w:tcW w:w="1477" w:type="dxa"/>
            <w:vAlign w:val="center"/>
          </w:tcPr>
          <w:p w14:paraId="214A577F" w14:textId="39844E1A" w:rsidR="00402B96" w:rsidRPr="000F294C" w:rsidRDefault="00402B96" w:rsidP="00402B9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,000,000</w:t>
            </w:r>
          </w:p>
        </w:tc>
        <w:tc>
          <w:tcPr>
            <w:tcW w:w="1948" w:type="dxa"/>
            <w:vAlign w:val="center"/>
          </w:tcPr>
          <w:p w14:paraId="3C0B74A9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Хороо</w:t>
            </w:r>
          </w:p>
        </w:tc>
      </w:tr>
      <w:tr w:rsidR="00402B96" w:rsidRPr="000F294C" w14:paraId="4DA97965" w14:textId="77777777" w:rsidTr="0031746D">
        <w:tc>
          <w:tcPr>
            <w:tcW w:w="453" w:type="dxa"/>
            <w:vAlign w:val="center"/>
          </w:tcPr>
          <w:p w14:paraId="461C554D" w14:textId="77777777" w:rsidR="00402B96" w:rsidRPr="000F294C" w:rsidRDefault="00402B96" w:rsidP="00402B9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104" w:type="dxa"/>
          </w:tcPr>
          <w:p w14:paraId="480135FA" w14:textId="77777777" w:rsidR="00402B96" w:rsidRPr="000F294C" w:rsidRDefault="00402B96" w:rsidP="0031746D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F294C">
              <w:rPr>
                <w:rFonts w:ascii="Arial" w:hAnsi="Arial" w:cs="Arial"/>
                <w:color w:val="000000" w:themeColor="text1"/>
                <w:lang w:val="mn-MN"/>
              </w:rPr>
              <w:t>Нийгмийн түншлэлийг амжилттай хэрэгжүүлж байгаа шилдэг байгууллагыг шалгаруулж, урамшуулах</w:t>
            </w:r>
          </w:p>
        </w:tc>
        <w:tc>
          <w:tcPr>
            <w:tcW w:w="1356" w:type="dxa"/>
            <w:vAlign w:val="center"/>
          </w:tcPr>
          <w:p w14:paraId="71808AD7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12 дугаар сард</w:t>
            </w:r>
          </w:p>
        </w:tc>
        <w:tc>
          <w:tcPr>
            <w:tcW w:w="1477" w:type="dxa"/>
            <w:vAlign w:val="center"/>
          </w:tcPr>
          <w:p w14:paraId="6B5B3DD5" w14:textId="3A14B897" w:rsidR="00402B96" w:rsidRPr="000F294C" w:rsidRDefault="00402B96" w:rsidP="00402B9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,000,000</w:t>
            </w:r>
          </w:p>
        </w:tc>
        <w:tc>
          <w:tcPr>
            <w:tcW w:w="1948" w:type="dxa"/>
            <w:vAlign w:val="center"/>
          </w:tcPr>
          <w:p w14:paraId="26600B97" w14:textId="77777777" w:rsidR="00402B96" w:rsidRPr="000F294C" w:rsidRDefault="00402B96" w:rsidP="0031746D">
            <w:pPr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Хорооны дарга, гишүүд</w:t>
            </w:r>
          </w:p>
        </w:tc>
      </w:tr>
      <w:tr w:rsidR="00402B96" w:rsidRPr="000F294C" w14:paraId="0AFA441C" w14:textId="77777777" w:rsidTr="0031746D">
        <w:tc>
          <w:tcPr>
            <w:tcW w:w="453" w:type="dxa"/>
            <w:vAlign w:val="center"/>
          </w:tcPr>
          <w:p w14:paraId="79A2F3DA" w14:textId="77777777" w:rsidR="00402B96" w:rsidRPr="000F294C" w:rsidRDefault="00402B96" w:rsidP="00402B9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104" w:type="dxa"/>
          </w:tcPr>
          <w:p w14:paraId="7B71DC11" w14:textId="77777777" w:rsidR="00402B96" w:rsidRPr="000F294C" w:rsidRDefault="00402B96" w:rsidP="0031746D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F294C">
              <w:rPr>
                <w:rFonts w:ascii="Arial" w:hAnsi="Arial" w:cs="Arial"/>
                <w:color w:val="000000" w:themeColor="text1"/>
                <w:lang w:val="mn-MN"/>
              </w:rPr>
              <w:t>Хорооны гишүүдийн үйл ажиллагааны зардал</w:t>
            </w:r>
          </w:p>
        </w:tc>
        <w:tc>
          <w:tcPr>
            <w:tcW w:w="1356" w:type="dxa"/>
            <w:vAlign w:val="center"/>
          </w:tcPr>
          <w:p w14:paraId="5A146B57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12 дугаар сард</w:t>
            </w:r>
          </w:p>
        </w:tc>
        <w:tc>
          <w:tcPr>
            <w:tcW w:w="1477" w:type="dxa"/>
            <w:vAlign w:val="center"/>
          </w:tcPr>
          <w:p w14:paraId="5C66C97D" w14:textId="3E200E97" w:rsidR="00402B96" w:rsidRPr="000F294C" w:rsidRDefault="00402B96" w:rsidP="00402B9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,000,000</w:t>
            </w:r>
          </w:p>
        </w:tc>
        <w:tc>
          <w:tcPr>
            <w:tcW w:w="1948" w:type="dxa"/>
            <w:vAlign w:val="center"/>
          </w:tcPr>
          <w:p w14:paraId="6E4C94ED" w14:textId="77777777" w:rsidR="00402B96" w:rsidRPr="000F294C" w:rsidRDefault="00402B96" w:rsidP="0031746D">
            <w:pPr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Хорооны дарга</w:t>
            </w:r>
          </w:p>
        </w:tc>
      </w:tr>
      <w:tr w:rsidR="00402B96" w:rsidRPr="000F294C" w14:paraId="60DFE205" w14:textId="77777777" w:rsidTr="0031746D">
        <w:tc>
          <w:tcPr>
            <w:tcW w:w="453" w:type="dxa"/>
            <w:vAlign w:val="center"/>
          </w:tcPr>
          <w:p w14:paraId="3E138AF6" w14:textId="77777777" w:rsidR="00402B96" w:rsidRPr="000F294C" w:rsidRDefault="00402B96" w:rsidP="00402B9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104" w:type="dxa"/>
          </w:tcPr>
          <w:p w14:paraId="0EC6E054" w14:textId="77777777" w:rsidR="00402B96" w:rsidRPr="000F294C" w:rsidRDefault="00402B96" w:rsidP="0031746D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Хорооны</w:t>
            </w:r>
            <w:r w:rsidRPr="000F294C">
              <w:rPr>
                <w:rFonts w:ascii="Arial" w:hAnsi="Arial" w:cs="Arial"/>
                <w:color w:val="000000" w:themeColor="text1"/>
                <w:lang w:val="mn-MN"/>
              </w:rPr>
              <w:t xml:space="preserve"> 2025 оны үйл ажиллагааны тайланг </w:t>
            </w:r>
            <w:r w:rsidRPr="000F294C">
              <w:rPr>
                <w:rFonts w:ascii="Arial" w:hAnsi="Arial" w:cs="Arial"/>
                <w:bCs/>
                <w:color w:val="000000" w:themeColor="text1"/>
                <w:lang w:val="mn-MN"/>
              </w:rPr>
              <w:t>Хөдөлмөр, нийгмийн түншлэлийн гурван талт Үндэсний хороонд хүргүүлэх</w:t>
            </w:r>
          </w:p>
        </w:tc>
        <w:tc>
          <w:tcPr>
            <w:tcW w:w="1356" w:type="dxa"/>
            <w:vAlign w:val="center"/>
          </w:tcPr>
          <w:p w14:paraId="7E98ABA3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12 дугаар сард</w:t>
            </w:r>
          </w:p>
        </w:tc>
        <w:tc>
          <w:tcPr>
            <w:tcW w:w="1477" w:type="dxa"/>
            <w:vAlign w:val="center"/>
          </w:tcPr>
          <w:p w14:paraId="41FD841A" w14:textId="77777777" w:rsidR="00402B96" w:rsidRPr="000F294C" w:rsidRDefault="00402B96" w:rsidP="00402B96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00.0</w:t>
            </w:r>
          </w:p>
        </w:tc>
        <w:tc>
          <w:tcPr>
            <w:tcW w:w="1948" w:type="dxa"/>
            <w:vAlign w:val="center"/>
          </w:tcPr>
          <w:p w14:paraId="35C1A4E6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lang w:val="mn-MN"/>
              </w:rPr>
            </w:pPr>
            <w:r w:rsidRPr="000F294C">
              <w:rPr>
                <w:rFonts w:ascii="Arial" w:hAnsi="Arial" w:cs="Arial"/>
                <w:lang w:val="mn-MN"/>
              </w:rPr>
              <w:t>Хороо</w:t>
            </w:r>
          </w:p>
        </w:tc>
      </w:tr>
      <w:tr w:rsidR="00402B96" w:rsidRPr="000F294C" w14:paraId="012C2234" w14:textId="77777777" w:rsidTr="0031746D">
        <w:tc>
          <w:tcPr>
            <w:tcW w:w="5913" w:type="dxa"/>
            <w:gridSpan w:val="3"/>
            <w:vAlign w:val="center"/>
          </w:tcPr>
          <w:p w14:paraId="07EECB30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  <w:p w14:paraId="6EF59D18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0F294C">
              <w:rPr>
                <w:rFonts w:ascii="Arial" w:hAnsi="Arial" w:cs="Arial"/>
                <w:bCs/>
                <w:lang w:val="mn-MN"/>
              </w:rPr>
              <w:t>Нийт дүн</w:t>
            </w:r>
          </w:p>
          <w:p w14:paraId="5F988572" w14:textId="77777777" w:rsidR="00402B96" w:rsidRPr="000F294C" w:rsidRDefault="00402B96" w:rsidP="0031746D">
            <w:pPr>
              <w:jc w:val="center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477" w:type="dxa"/>
            <w:vAlign w:val="center"/>
          </w:tcPr>
          <w:p w14:paraId="79445D9F" w14:textId="4D0FFC71" w:rsidR="00402B96" w:rsidRPr="000F294C" w:rsidRDefault="00402B96" w:rsidP="00402B96">
            <w:pPr>
              <w:ind w:right="110"/>
              <w:jc w:val="right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20,000,000</w:t>
            </w:r>
          </w:p>
        </w:tc>
        <w:tc>
          <w:tcPr>
            <w:tcW w:w="1948" w:type="dxa"/>
            <w:vAlign w:val="center"/>
          </w:tcPr>
          <w:p w14:paraId="4EC89C97" w14:textId="77777777" w:rsidR="00402B96" w:rsidRPr="000F294C" w:rsidRDefault="00402B96" w:rsidP="0031746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14:paraId="6EC30B1C" w14:textId="1AA5CC01" w:rsidR="00391054" w:rsidRDefault="00391054" w:rsidP="00391054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16074BF9" w14:textId="77777777" w:rsidR="00402B96" w:rsidRDefault="00402B96" w:rsidP="00391054">
      <w:pPr>
        <w:jc w:val="center"/>
        <w:rPr>
          <w:rFonts w:ascii="Arial" w:hAnsi="Arial"/>
          <w:sz w:val="24"/>
          <w:szCs w:val="30"/>
          <w:lang w:val="mn-MN" w:bidi="mn-Mong-MN"/>
        </w:rPr>
      </w:pPr>
    </w:p>
    <w:p w14:paraId="658FF84F" w14:textId="3FD7BFBB" w:rsidR="00402B96" w:rsidRPr="00402B96" w:rsidRDefault="00402B96" w:rsidP="00391054">
      <w:pPr>
        <w:jc w:val="center"/>
        <w:rPr>
          <w:rFonts w:ascii="Arial" w:hAnsi="Arial"/>
          <w:sz w:val="24"/>
          <w:szCs w:val="30"/>
          <w:lang w:val="mn-MN" w:bidi="mn-Mong-MN"/>
        </w:rPr>
      </w:pPr>
      <w:r>
        <w:rPr>
          <w:rFonts w:ascii="Arial" w:hAnsi="Arial"/>
          <w:sz w:val="24"/>
          <w:szCs w:val="30"/>
          <w:lang w:val="mn-MN" w:bidi="mn-Mong-MN"/>
        </w:rPr>
        <w:t xml:space="preserve">     _ОО_</w:t>
      </w:r>
    </w:p>
    <w:p w14:paraId="31D8F413" w14:textId="6B18577D" w:rsidR="00402B96" w:rsidRDefault="00402B96" w:rsidP="00391054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4F97181D" w14:textId="77777777" w:rsidR="00402B96" w:rsidRPr="00402B96" w:rsidRDefault="00402B96" w:rsidP="00402B96">
      <w:pPr>
        <w:rPr>
          <w:rFonts w:ascii="Arial" w:hAnsi="Arial" w:cs="Arial"/>
          <w:sz w:val="24"/>
          <w:szCs w:val="24"/>
          <w:lang w:val="mn-MN"/>
        </w:rPr>
      </w:pPr>
    </w:p>
    <w:p w14:paraId="47FE7DC1" w14:textId="77469D13" w:rsidR="008078F2" w:rsidRPr="00402B96" w:rsidRDefault="008078F2" w:rsidP="00BC4C47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color w:val="000000"/>
          <w:lang w:val="mn-MN" w:eastAsia="zh-CN" w:bidi="mn-Mong-CN"/>
        </w:rPr>
      </w:pPr>
      <w:r w:rsidRPr="00402B96">
        <w:rPr>
          <w:rFonts w:ascii="Arial" w:hAnsi="Arial" w:cs="Arial"/>
          <w:color w:val="000000"/>
          <w:lang w:val="mn-MN" w:eastAsia="zh-CN" w:bidi="mn-Mong-CN"/>
        </w:rPr>
        <w:t xml:space="preserve">Аймгийн Засаг даргын 2025 оны </w:t>
      </w:r>
    </w:p>
    <w:p w14:paraId="092B4090" w14:textId="77777777" w:rsidR="008078F2" w:rsidRPr="00402B96" w:rsidRDefault="008078F2" w:rsidP="00BC4C47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 w:bidi="mn-Mong-CN"/>
        </w:rPr>
      </w:pPr>
      <w:r w:rsidRPr="00402B96">
        <w:rPr>
          <w:rFonts w:ascii="Arial" w:hAnsi="Arial" w:cs="Arial"/>
          <w:color w:val="000000"/>
          <w:lang w:val="mn-MN" w:eastAsia="zh-CN" w:bidi="mn-Mong-CN"/>
        </w:rPr>
        <w:t xml:space="preserve">….дүгээр сарын ....-ны өдрийн ....... дугаар </w:t>
      </w:r>
    </w:p>
    <w:p w14:paraId="44D012FC" w14:textId="26DF0526" w:rsidR="00B71E04" w:rsidRPr="00402B96" w:rsidRDefault="008078F2" w:rsidP="00BC4C47">
      <w:pPr>
        <w:tabs>
          <w:tab w:val="left" w:pos="3512"/>
        </w:tabs>
        <w:spacing w:line="360" w:lineRule="auto"/>
        <w:jc w:val="right"/>
        <w:rPr>
          <w:rFonts w:ascii="Arial" w:hAnsi="Arial" w:cs="Arial"/>
          <w:color w:val="000000"/>
          <w:lang w:val="mn-MN" w:eastAsia="zh-CN" w:bidi="mn-Mong-CN"/>
        </w:rPr>
      </w:pPr>
      <w:r w:rsidRPr="00402B96">
        <w:rPr>
          <w:rFonts w:ascii="Arial" w:hAnsi="Arial" w:cs="Arial"/>
          <w:color w:val="000000"/>
          <w:lang w:val="mn-MN" w:eastAsia="zh-CN" w:bidi="mn-Mong-CN"/>
        </w:rPr>
        <w:t xml:space="preserve">захирамжийн </w:t>
      </w:r>
      <w:r w:rsidR="00F2714C" w:rsidRPr="00402B96">
        <w:rPr>
          <w:rFonts w:ascii="Arial" w:hAnsi="Arial" w:cs="Arial"/>
          <w:color w:val="000000"/>
          <w:lang w:val="mn-MN" w:eastAsia="zh-CN" w:bidi="mn-Mong-CN"/>
        </w:rPr>
        <w:t xml:space="preserve"> .... </w:t>
      </w:r>
      <w:r w:rsidRPr="00402B96">
        <w:rPr>
          <w:rFonts w:ascii="Arial" w:hAnsi="Arial" w:cs="Arial"/>
          <w:color w:val="000000"/>
          <w:lang w:val="mn-MN" w:eastAsia="zh-CN" w:bidi="mn-Mong-CN"/>
        </w:rPr>
        <w:t>дугаар хавсралт</w:t>
      </w:r>
    </w:p>
    <w:p w14:paraId="788BA1EF" w14:textId="77777777" w:rsidR="00ED6E3F" w:rsidRPr="00402B96" w:rsidRDefault="00ED6E3F" w:rsidP="00ED6E3F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Аймгийн Засаг даргын 2025 оны </w:t>
      </w:r>
    </w:p>
    <w:p w14:paraId="1FD03EE5" w14:textId="77777777" w:rsidR="00ED6E3F" w:rsidRPr="00402B96" w:rsidRDefault="00ED6E3F" w:rsidP="00ED6E3F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….дүгээр сарын ....-ны өдрийн ....... дугаар </w:t>
      </w:r>
    </w:p>
    <w:p w14:paraId="35FFD3DF" w14:textId="79C0969E" w:rsidR="006E79A5" w:rsidRPr="00402B96" w:rsidRDefault="009C43AB" w:rsidP="00ED6E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з</w:t>
      </w:r>
      <w:r w:rsidR="00ED6E3F"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ахирамжийн</w:t>
      </w:r>
      <w:r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</w:t>
      </w:r>
      <w:r w:rsidR="00F2714C"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.... </w:t>
      </w:r>
      <w:r w:rsidR="00ED6E3F" w:rsidRPr="00402B96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дугаар хавсралт</w:t>
      </w:r>
    </w:p>
    <w:p w14:paraId="2A085AAC" w14:textId="1D8B3328" w:rsidR="00ED6E3F" w:rsidRPr="00402B96" w:rsidRDefault="00ED6E3F" w:rsidP="00ED6E3F">
      <w:pPr>
        <w:spacing w:after="0" w:line="240" w:lineRule="auto"/>
        <w:jc w:val="right"/>
        <w:rPr>
          <w:rFonts w:ascii="Arial" w:hAnsi="Arial" w:cs="Arial"/>
          <w:color w:val="000000"/>
          <w:lang w:val="mn-MN" w:eastAsia="zh-CN" w:bidi="mn-Mong-CN"/>
        </w:rPr>
      </w:pPr>
    </w:p>
    <w:p w14:paraId="003641A1" w14:textId="3C806487" w:rsidR="00ED6E3F" w:rsidRPr="00402B96" w:rsidRDefault="00ED6E3F" w:rsidP="00ED6E3F">
      <w:pPr>
        <w:spacing w:after="0" w:line="240" w:lineRule="auto"/>
        <w:jc w:val="right"/>
        <w:rPr>
          <w:rFonts w:ascii="Arial" w:hAnsi="Arial" w:cs="Arial"/>
          <w:color w:val="000000"/>
          <w:lang w:val="mn-MN" w:eastAsia="zh-CN" w:bidi="mn-Mong-CN"/>
        </w:rPr>
      </w:pPr>
    </w:p>
    <w:p w14:paraId="5235F5E4" w14:textId="31CD6172" w:rsidR="004C2511" w:rsidRPr="00402B96" w:rsidRDefault="004C2511" w:rsidP="004C2511">
      <w:pPr>
        <w:pStyle w:val="NoSpacing"/>
        <w:rPr>
          <w:rFonts w:ascii="Arial" w:hAnsi="Arial" w:cs="Arial"/>
          <w:sz w:val="24"/>
          <w:szCs w:val="24"/>
          <w:lang w:val="mn-MN"/>
        </w:rPr>
      </w:pPr>
    </w:p>
    <w:p w14:paraId="2F202F1A" w14:textId="77777777" w:rsidR="004C2511" w:rsidRPr="00402B96" w:rsidRDefault="004C2511" w:rsidP="004C2511">
      <w:pPr>
        <w:pStyle w:val="NoSpacing"/>
        <w:rPr>
          <w:rFonts w:ascii="Arial" w:hAnsi="Arial" w:cs="Arial"/>
          <w:sz w:val="24"/>
          <w:szCs w:val="24"/>
          <w:lang w:val="mn-MN"/>
        </w:rPr>
      </w:pPr>
    </w:p>
    <w:p w14:paraId="3B8CBFBC" w14:textId="2F962C2B" w:rsidR="0028620B" w:rsidRPr="00402B96" w:rsidRDefault="0028620B" w:rsidP="0028620B">
      <w:pPr>
        <w:spacing w:after="0"/>
        <w:ind w:firstLine="720"/>
        <w:jc w:val="right"/>
        <w:rPr>
          <w:rFonts w:ascii="Arial" w:hAnsi="Arial"/>
          <w:sz w:val="24"/>
          <w:szCs w:val="24"/>
          <w:lang w:val="mn-MN" w:bidi="mn-Mong-MN"/>
        </w:rPr>
      </w:pPr>
    </w:p>
    <w:p w14:paraId="2F2939F9" w14:textId="5BA1E2D1" w:rsidR="004C2511" w:rsidRPr="00402B96" w:rsidRDefault="004C2511" w:rsidP="0028620B">
      <w:pPr>
        <w:spacing w:after="0"/>
        <w:ind w:firstLine="720"/>
        <w:jc w:val="right"/>
        <w:rPr>
          <w:rFonts w:ascii="Arial" w:hAnsi="Arial"/>
          <w:sz w:val="24"/>
          <w:szCs w:val="24"/>
          <w:lang w:val="mn-MN" w:bidi="mn-Mong-MN"/>
        </w:rPr>
      </w:pPr>
    </w:p>
    <w:p w14:paraId="3EB600C1" w14:textId="77777777" w:rsidR="004C2511" w:rsidRPr="00402B96" w:rsidRDefault="004C2511" w:rsidP="004C2511">
      <w:pPr>
        <w:spacing w:after="0"/>
        <w:ind w:firstLine="720"/>
        <w:jc w:val="center"/>
        <w:rPr>
          <w:rFonts w:ascii="Arial" w:hAnsi="Arial"/>
          <w:sz w:val="24"/>
          <w:szCs w:val="24"/>
          <w:lang w:val="mn-MN" w:bidi="mn-Mong-MN"/>
        </w:rPr>
      </w:pPr>
    </w:p>
    <w:p w14:paraId="47E69A40" w14:textId="77777777" w:rsidR="004C2511" w:rsidRPr="00402B96" w:rsidRDefault="004C2511" w:rsidP="004C2511">
      <w:pPr>
        <w:spacing w:after="0"/>
        <w:ind w:firstLine="720"/>
        <w:jc w:val="center"/>
        <w:rPr>
          <w:rFonts w:ascii="Arial" w:hAnsi="Arial"/>
          <w:sz w:val="24"/>
          <w:szCs w:val="24"/>
          <w:lang w:val="mn-MN" w:bidi="mn-Mong-MN"/>
        </w:rPr>
      </w:pPr>
    </w:p>
    <w:p w14:paraId="4D70B19D" w14:textId="2DFF13A1" w:rsidR="004C2511" w:rsidRPr="00402B96" w:rsidRDefault="004C2511" w:rsidP="004C2511">
      <w:pPr>
        <w:spacing w:after="0"/>
        <w:ind w:firstLine="720"/>
        <w:rPr>
          <w:rFonts w:ascii="Arial" w:hAnsi="Arial"/>
          <w:sz w:val="24"/>
          <w:szCs w:val="24"/>
          <w:lang w:val="mn-MN" w:bidi="mn-Mong-MN"/>
        </w:rPr>
      </w:pPr>
      <w:r w:rsidRPr="00402B96">
        <w:rPr>
          <w:rFonts w:ascii="Arial" w:hAnsi="Arial"/>
          <w:sz w:val="24"/>
          <w:szCs w:val="24"/>
          <w:lang w:val="mn-MN" w:bidi="mn-Mong-MN"/>
        </w:rPr>
        <w:t xml:space="preserve">                                                          _ОО_</w:t>
      </w:r>
    </w:p>
    <w:p w14:paraId="63F84778" w14:textId="568EB398" w:rsidR="0028620B" w:rsidRPr="00402B96" w:rsidRDefault="0028620B" w:rsidP="00D9302B">
      <w:pPr>
        <w:spacing w:after="0"/>
        <w:jc w:val="both"/>
        <w:rPr>
          <w:rFonts w:ascii="Arial" w:hAnsi="Arial"/>
          <w:sz w:val="24"/>
          <w:szCs w:val="24"/>
          <w:lang w:val="mn-MN" w:bidi="mn-Mong-MN"/>
        </w:rPr>
        <w:sectPr w:rsidR="0028620B" w:rsidRPr="00402B96" w:rsidSect="00ED6E3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FCF5683" w14:textId="77777777" w:rsidR="00D9302B" w:rsidRPr="00402B96" w:rsidRDefault="00D9302B" w:rsidP="00D9302B">
      <w:pPr>
        <w:spacing w:after="0" w:line="240" w:lineRule="auto"/>
        <w:ind w:right="113"/>
        <w:jc w:val="right"/>
        <w:rPr>
          <w:rFonts w:ascii="Arial" w:hAnsi="Arial" w:cs="Arial"/>
          <w:sz w:val="24"/>
          <w:szCs w:val="24"/>
          <w:lang w:val="mn-MN"/>
        </w:rPr>
      </w:pPr>
      <w:r w:rsidRPr="00402B96">
        <w:rPr>
          <w:rFonts w:ascii="Arial" w:hAnsi="Arial" w:cs="Arial"/>
          <w:sz w:val="24"/>
          <w:szCs w:val="24"/>
          <w:lang w:val="mn-MN"/>
        </w:rPr>
        <w:lastRenderedPageBreak/>
        <w:t xml:space="preserve">Аймгийн Засаг даргын 2025 оны </w:t>
      </w:r>
    </w:p>
    <w:p w14:paraId="7219F516" w14:textId="77777777" w:rsidR="00D9302B" w:rsidRPr="00402B96" w:rsidRDefault="00D9302B" w:rsidP="00D9302B">
      <w:pPr>
        <w:spacing w:after="0" w:line="240" w:lineRule="auto"/>
        <w:ind w:right="113"/>
        <w:jc w:val="right"/>
        <w:rPr>
          <w:rFonts w:ascii="Arial" w:hAnsi="Arial" w:cs="Arial"/>
          <w:sz w:val="24"/>
          <w:szCs w:val="24"/>
          <w:lang w:val="mn-MN"/>
        </w:rPr>
      </w:pPr>
      <w:r w:rsidRPr="00402B96">
        <w:rPr>
          <w:rFonts w:ascii="Arial" w:hAnsi="Arial" w:cs="Arial"/>
          <w:sz w:val="24"/>
          <w:szCs w:val="24"/>
          <w:lang w:val="mn-MN"/>
        </w:rPr>
        <w:t>.... дүгээр сарын ...-ны өдрийн</w:t>
      </w:r>
    </w:p>
    <w:p w14:paraId="2685264C" w14:textId="68DC4D6B" w:rsidR="00BD0F82" w:rsidRPr="00402B96" w:rsidRDefault="00D9302B" w:rsidP="00D9302B">
      <w:pPr>
        <w:spacing w:after="0" w:line="240" w:lineRule="auto"/>
        <w:ind w:right="113"/>
        <w:jc w:val="right"/>
        <w:rPr>
          <w:rFonts w:ascii="Arial" w:hAnsi="Arial" w:cs="Arial"/>
          <w:sz w:val="24"/>
          <w:szCs w:val="24"/>
          <w:lang w:val="mn-MN"/>
        </w:rPr>
      </w:pPr>
      <w:r w:rsidRPr="00402B96">
        <w:rPr>
          <w:rFonts w:ascii="Arial" w:hAnsi="Arial" w:cs="Arial"/>
          <w:sz w:val="24"/>
          <w:szCs w:val="24"/>
          <w:lang w:val="mn-MN"/>
        </w:rPr>
        <w:t xml:space="preserve"> ..... дүгээр албан бичгийн хавсралт</w:t>
      </w:r>
    </w:p>
    <w:bookmarkEnd w:id="0"/>
    <w:p w14:paraId="5B0A0A5E" w14:textId="6692E899" w:rsidR="00D9302B" w:rsidRPr="00402B96" w:rsidRDefault="00D9302B" w:rsidP="00D9302B">
      <w:pPr>
        <w:spacing w:after="0"/>
        <w:ind w:right="113"/>
        <w:jc w:val="right"/>
        <w:rPr>
          <w:rFonts w:ascii="Arial" w:hAnsi="Arial" w:cs="Arial"/>
          <w:lang w:val="mn-MN"/>
        </w:rPr>
      </w:pPr>
    </w:p>
    <w:p w14:paraId="2CF2108C" w14:textId="5D7191F7" w:rsidR="00D9302B" w:rsidRPr="00402B96" w:rsidRDefault="00D9302B" w:rsidP="00D9302B">
      <w:pPr>
        <w:spacing w:after="0"/>
        <w:jc w:val="right"/>
        <w:rPr>
          <w:rFonts w:ascii="Arial" w:hAnsi="Arial" w:cs="Arial"/>
          <w:lang w:val="mn-MN"/>
        </w:rPr>
      </w:pPr>
    </w:p>
    <w:sectPr w:rsidR="00D9302B" w:rsidRPr="00402B96" w:rsidSect="00D9302B">
      <w:pgSz w:w="16840" w:h="11907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C59F2"/>
    <w:multiLevelType w:val="hybridMultilevel"/>
    <w:tmpl w:val="B9C2C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5126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8620B"/>
    <w:rsid w:val="00290EED"/>
    <w:rsid w:val="002963F8"/>
    <w:rsid w:val="0029707C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56DE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D6201"/>
    <w:rsid w:val="003E7F68"/>
    <w:rsid w:val="003F4EF0"/>
    <w:rsid w:val="003F55F1"/>
    <w:rsid w:val="003F62C6"/>
    <w:rsid w:val="00402B9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90ACD"/>
    <w:rsid w:val="004A1BD4"/>
    <w:rsid w:val="004A2FAB"/>
    <w:rsid w:val="004B1C76"/>
    <w:rsid w:val="004B2E39"/>
    <w:rsid w:val="004C2511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1AD7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E79A5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0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078F2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C43AB"/>
    <w:rsid w:val="009D1A25"/>
    <w:rsid w:val="009E23F2"/>
    <w:rsid w:val="009E364E"/>
    <w:rsid w:val="009F5CA9"/>
    <w:rsid w:val="00A01959"/>
    <w:rsid w:val="00A01D15"/>
    <w:rsid w:val="00A02719"/>
    <w:rsid w:val="00A02811"/>
    <w:rsid w:val="00A049F8"/>
    <w:rsid w:val="00A17BFA"/>
    <w:rsid w:val="00A235A7"/>
    <w:rsid w:val="00A272B9"/>
    <w:rsid w:val="00A36645"/>
    <w:rsid w:val="00A419E6"/>
    <w:rsid w:val="00A45E92"/>
    <w:rsid w:val="00A50764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F32"/>
    <w:rsid w:val="00AD2B06"/>
    <w:rsid w:val="00AD3BE7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5CCA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C47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72BB"/>
    <w:rsid w:val="00D9302B"/>
    <w:rsid w:val="00D93492"/>
    <w:rsid w:val="00D93919"/>
    <w:rsid w:val="00D9392C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67768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D6E3F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2714C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73604"/>
    <w:rPr>
      <w:i/>
      <w:iCs/>
    </w:rPr>
  </w:style>
  <w:style w:type="character" w:customStyle="1" w:styleId="Bodytext3">
    <w:name w:val="Body text (3)_"/>
    <w:basedOn w:val="DefaultParagraphFont"/>
    <w:link w:val="Bodytext30"/>
    <w:rsid w:val="00402B96"/>
    <w:rPr>
      <w:rFonts w:ascii="Times New Roman" w:eastAsia="Times New Roman" w:hAnsi="Times New Roman" w:cs="Times New Roman"/>
      <w:color w:val="7A85A1"/>
      <w:sz w:val="20"/>
      <w:szCs w:val="20"/>
    </w:rPr>
  </w:style>
  <w:style w:type="paragraph" w:customStyle="1" w:styleId="Bodytext30">
    <w:name w:val="Body text (3)"/>
    <w:basedOn w:val="Normal"/>
    <w:link w:val="Bodytext3"/>
    <w:rsid w:val="00402B96"/>
    <w:pPr>
      <w:widowControl w:val="0"/>
      <w:spacing w:after="300" w:line="240" w:lineRule="auto"/>
      <w:ind w:firstLine="390"/>
    </w:pPr>
    <w:rPr>
      <w:rFonts w:ascii="Times New Roman" w:eastAsia="Times New Roman" w:hAnsi="Times New Roman" w:cs="Times New Roman"/>
      <w:color w:val="7A85A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09-15T02:26:00Z</cp:lastPrinted>
  <dcterms:created xsi:type="dcterms:W3CDTF">2025-10-02T08:34:00Z</dcterms:created>
  <dcterms:modified xsi:type="dcterms:W3CDTF">2025-10-02T08:34:00Z</dcterms:modified>
</cp:coreProperties>
</file>